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>
        <w:rPr>
          <w:u w:val="single"/>
        </w:rPr>
        <w:tab/>
      </w:r>
      <w:r w:rsidR="00D80766">
        <w:rPr>
          <w:u w:val="single"/>
        </w:rPr>
        <w:t>16</w:t>
      </w:r>
      <w:r>
        <w:rPr>
          <w:u w:val="single"/>
        </w:rPr>
        <w:tab/>
      </w:r>
      <w:r w:rsidR="00CC3FC5">
        <w:rPr>
          <w:u w:val="single"/>
        </w:rPr>
        <w:t xml:space="preserve">(Updated </w:t>
      </w:r>
      <w:r w:rsidR="00C824DD">
        <w:rPr>
          <w:u w:val="single"/>
        </w:rPr>
        <w:t>7-30</w:t>
      </w:r>
      <w:r w:rsidR="001D5908">
        <w:rPr>
          <w:u w:val="single"/>
        </w:rPr>
        <w:t>-</w:t>
      </w:r>
      <w:r w:rsidR="00CC3FC5">
        <w:rPr>
          <w:u w:val="single"/>
        </w:rPr>
        <w:t>13)</w:t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3</w:t>
            </w:r>
            <w:r w:rsidR="00855846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ndance at 8/13/12 TOT @ </w:t>
            </w:r>
            <w:r w:rsidR="00D80766">
              <w:rPr>
                <w:rFonts w:ascii="Arial Narrow" w:hAnsi="Arial Narrow"/>
              </w:rPr>
              <w:t>ESC XI</w:t>
            </w:r>
          </w:p>
        </w:tc>
        <w:tc>
          <w:tcPr>
            <w:tcW w:w="3399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liminary plan discussed.</w:t>
            </w:r>
          </w:p>
        </w:tc>
      </w:tr>
      <w:tr w:rsidR="00BE075F" w:rsidRPr="00E74997" w:rsidTr="00246BEC">
        <w:tc>
          <w:tcPr>
            <w:tcW w:w="1548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2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. 10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16, 2012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25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22, 2013</w:t>
            </w:r>
          </w:p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0, 2013</w:t>
            </w:r>
          </w:p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5, 201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E075F" w:rsidRPr="00855846" w:rsidRDefault="00BE075F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etings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ubmitted.</w:t>
            </w:r>
          </w:p>
        </w:tc>
        <w:tc>
          <w:tcPr>
            <w:tcW w:w="3399" w:type="dxa"/>
            <w:vAlign w:val="center"/>
          </w:tcPr>
          <w:p w:rsidR="00BE075F" w:rsidRDefault="00BE075F" w:rsidP="009A642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Implementation of actions.</w:t>
            </w:r>
            <w:proofErr w:type="gramEnd"/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9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2-13 Plan submitted.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ion of project and next steps established for 11/16 meeting.</w:t>
            </w:r>
          </w:p>
        </w:tc>
      </w:tr>
      <w:tr w:rsidR="00AB0EA8" w:rsidRPr="00E74997" w:rsidTr="00E55504">
        <w:tc>
          <w:tcPr>
            <w:tcW w:w="1548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7, 2013</w:t>
            </w:r>
          </w:p>
        </w:tc>
        <w:tc>
          <w:tcPr>
            <w:tcW w:w="2511" w:type="dxa"/>
            <w:vAlign w:val="center"/>
          </w:tcPr>
          <w:p w:rsidR="00AB0EA8" w:rsidRDefault="00AB0EA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dated Regional  Action Plan for 2012-2013 Submitted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2-13 Plan submitted.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ion of project and next steps established.</w:t>
            </w:r>
          </w:p>
        </w:tc>
      </w:tr>
      <w:tr w:rsidR="00AB0EA8" w:rsidRPr="00E74997" w:rsidTr="00E55504">
        <w:tc>
          <w:tcPr>
            <w:tcW w:w="1548" w:type="dxa"/>
            <w:vAlign w:val="center"/>
          </w:tcPr>
          <w:p w:rsidR="00AB0EA8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gust </w:t>
            </w:r>
            <w:r w:rsidR="00AB0EA8">
              <w:rPr>
                <w:rFonts w:ascii="Arial Narrow" w:hAnsi="Arial Narrow"/>
              </w:rPr>
              <w:t>1, 2013</w:t>
            </w:r>
          </w:p>
        </w:tc>
        <w:tc>
          <w:tcPr>
            <w:tcW w:w="2511" w:type="dxa"/>
            <w:vAlign w:val="center"/>
          </w:tcPr>
          <w:p w:rsidR="00AB0EA8" w:rsidRDefault="00AB0EA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dated Regional  Action Plan for 2012-2013 Submitted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2-13 Plan submitted.</w:t>
            </w:r>
          </w:p>
        </w:tc>
        <w:tc>
          <w:tcPr>
            <w:tcW w:w="3399" w:type="dxa"/>
            <w:vAlign w:val="center"/>
          </w:tcPr>
          <w:p w:rsidR="00AB0EA8" w:rsidRDefault="00AB0EA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ion of project and next steps established.</w:t>
            </w: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AB0EA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ug. 1</w:t>
            </w:r>
            <w:r w:rsidR="00B72748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CC3FC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3-14 Plan submitted.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4</w:t>
            </w:r>
            <w:r w:rsidR="00757735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757735" w:rsidRPr="00757735" w:rsidRDefault="000945BA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Meet to Develop Regional PowerPoint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57735" w:rsidRPr="00E74997" w:rsidRDefault="00553B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Data PowerPoint developed and submitted 9/24/12.  </w:t>
            </w:r>
            <w:r w:rsidR="000945BA"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 PowerPoint developed and submitted 9/24/12.  Project focus narrowed to IHEs</w:t>
            </w:r>
            <w:r w:rsidR="00BE075F">
              <w:rPr>
                <w:rFonts w:ascii="Arial Narrow" w:hAnsi="Arial Narrow"/>
              </w:rPr>
              <w:t xml:space="preserve"> and three of their primary feeder high school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E075F" w:rsidRPr="00E74997" w:rsidTr="00E55504">
        <w:tc>
          <w:tcPr>
            <w:tcW w:w="1548" w:type="dxa"/>
            <w:vAlign w:val="center"/>
          </w:tcPr>
          <w:p w:rsidR="00BE075F" w:rsidRDefault="00BE075F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. 16, 2012</w:t>
            </w:r>
          </w:p>
          <w:p w:rsidR="00BE075F" w:rsidRDefault="00BE075F" w:rsidP="00BE0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25, 2013</w:t>
            </w:r>
          </w:p>
          <w:p w:rsidR="00BE075F" w:rsidRDefault="00BE075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</w:tc>
        <w:tc>
          <w:tcPr>
            <w:tcW w:w="2511" w:type="dxa"/>
            <w:vAlign w:val="center"/>
          </w:tcPr>
          <w:p w:rsidR="00BE075F" w:rsidRDefault="00BE075F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&amp; Discuss:</w:t>
            </w:r>
          </w:p>
          <w:p w:rsidR="00BE075F" w:rsidRDefault="00BE075F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Numbers of students who enroll in developmental math classes and college algebra classes and their outcomes (drops, completers, grades earned) compiled by HSs and IHEs.</w:t>
            </w:r>
          </w:p>
        </w:tc>
        <w:tc>
          <w:tcPr>
            <w:tcW w:w="3399" w:type="dxa"/>
            <w:vAlign w:val="center"/>
          </w:tcPr>
          <w:p w:rsidR="00BE075F" w:rsidRDefault="00A178B9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HE Partners</w:t>
            </w:r>
          </w:p>
        </w:tc>
        <w:tc>
          <w:tcPr>
            <w:tcW w:w="3399" w:type="dxa"/>
            <w:vAlign w:val="center"/>
          </w:tcPr>
          <w:p w:rsidR="00BE075F" w:rsidRDefault="00A178B9" w:rsidP="009A642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cognition of needs by each high school.</w:t>
            </w:r>
            <w:proofErr w:type="gramEnd"/>
          </w:p>
        </w:tc>
        <w:tc>
          <w:tcPr>
            <w:tcW w:w="3399" w:type="dxa"/>
            <w:vAlign w:val="center"/>
          </w:tcPr>
          <w:p w:rsidR="00BE075F" w:rsidRDefault="00A178B9" w:rsidP="00BE075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cognition of needs by each high school.</w:t>
            </w:r>
            <w:proofErr w:type="gramEnd"/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9866F8" w:rsidRPr="00E74997" w:rsidTr="00735303">
        <w:tc>
          <w:tcPr>
            <w:tcW w:w="1548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shd w:val="clear" w:color="auto" w:fill="auto"/>
          </w:tcPr>
          <w:p w:rsidR="009866F8" w:rsidRPr="00735303" w:rsidRDefault="009866F8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C824DD" w:rsidRPr="00E74997" w:rsidTr="004B7821">
        <w:tc>
          <w:tcPr>
            <w:tcW w:w="1548" w:type="dxa"/>
            <w:vAlign w:val="center"/>
          </w:tcPr>
          <w:p w:rsidR="00C824DD" w:rsidRPr="00E74997" w:rsidRDefault="00C824DD" w:rsidP="006D74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, 2013</w:t>
            </w:r>
          </w:p>
        </w:tc>
        <w:tc>
          <w:tcPr>
            <w:tcW w:w="2511" w:type="dxa"/>
          </w:tcPr>
          <w:p w:rsidR="00C824DD" w:rsidRPr="00735303" w:rsidRDefault="00C824DD" w:rsidP="006D747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overview to ISD administrators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6D74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6D74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Sign-in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6D747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dministrators’ awareness of project.</w:t>
            </w:r>
            <w:proofErr w:type="gramEnd"/>
          </w:p>
        </w:tc>
      </w:tr>
      <w:tr w:rsidR="00C824DD" w:rsidRPr="00E74997" w:rsidTr="00553BF8">
        <w:tc>
          <w:tcPr>
            <w:tcW w:w="1548" w:type="dxa"/>
            <w:vAlign w:val="center"/>
          </w:tcPr>
          <w:p w:rsidR="00C824DD" w:rsidRDefault="00C824DD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7, 2013</w:t>
            </w:r>
          </w:p>
        </w:tc>
        <w:tc>
          <w:tcPr>
            <w:tcW w:w="2511" w:type="dxa"/>
            <w:shd w:val="clear" w:color="auto" w:fill="auto"/>
          </w:tcPr>
          <w:p w:rsidR="00C824DD" w:rsidRPr="00735303" w:rsidRDefault="00C824DD" w:rsidP="00553BF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C824DD" w:rsidRDefault="00C824DD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C824DD" w:rsidRPr="00E74997" w:rsidTr="00907CC6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824DD" w:rsidRPr="007C16A9" w:rsidRDefault="00C824DD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Training 2012-2013 Vertical Alignment Course Team 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Pr="00E74997" w:rsidRDefault="00C824DD" w:rsidP="00D80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9, 2012</w:t>
            </w:r>
          </w:p>
        </w:tc>
        <w:tc>
          <w:tcPr>
            <w:tcW w:w="2511" w:type="dxa"/>
            <w:vAlign w:val="center"/>
          </w:tcPr>
          <w:p w:rsidR="00C824DD" w:rsidRPr="00D80766" w:rsidRDefault="00C824DD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 w:cs="Arial"/>
              </w:rPr>
            </w:pPr>
            <w:r w:rsidRPr="00D80766">
              <w:rPr>
                <w:rFonts w:ascii="Arial Narrow" w:hAnsi="Arial Narrow" w:cs="Arial"/>
              </w:rPr>
              <w:t>Team Orientation, Training, &amp; Planning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raining Modules 1, 2; Data PowerPoint; Due Dates/Deliverables; Sample Action Plan: Coordinator/Facilitator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0945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s assigned; 11/16 meeting scheduled.</w:t>
            </w:r>
          </w:p>
        </w:tc>
      </w:tr>
      <w:tr w:rsidR="00C824DD" w:rsidRPr="00E74997" w:rsidTr="00907CC6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C824DD" w:rsidRPr="00F20B98" w:rsidRDefault="00C824DD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Course Syllabi and Reference Course Profile Information 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vember 16, </w:t>
            </w:r>
            <w:r>
              <w:rPr>
                <w:rFonts w:ascii="Arial Narrow" w:hAnsi="Arial Narrow"/>
              </w:rPr>
              <w:lastRenderedPageBreak/>
              <w:t>2012</w:t>
            </w:r>
          </w:p>
        </w:tc>
        <w:tc>
          <w:tcPr>
            <w:tcW w:w="2511" w:type="dxa"/>
            <w:vAlign w:val="center"/>
          </w:tcPr>
          <w:p w:rsidR="00C824DD" w:rsidRDefault="00C824DD" w:rsidP="00A178B9">
            <w:pPr>
              <w:pStyle w:val="NoSpacing"/>
              <w:rPr>
                <w:rFonts w:ascii="Arial Narrow" w:hAnsi="Arial Narrow"/>
              </w:rPr>
            </w:pPr>
            <w:proofErr w:type="gramStart"/>
            <w:r w:rsidRPr="00311F8A">
              <w:rPr>
                <w:rFonts w:ascii="Arial Narrow" w:hAnsi="Arial Narrow"/>
              </w:rPr>
              <w:lastRenderedPageBreak/>
              <w:t>Review</w:t>
            </w:r>
            <w:r>
              <w:rPr>
                <w:rFonts w:ascii="Arial Narrow" w:hAnsi="Arial Narrow"/>
              </w:rPr>
              <w:t xml:space="preserve"> &amp; Discuss</w:t>
            </w:r>
            <w:r w:rsidRPr="00311F8A">
              <w:rPr>
                <w:rFonts w:ascii="Arial Narrow" w:hAnsi="Arial Narrow"/>
              </w:rPr>
              <w:t xml:space="preserve"> Course </w:t>
            </w:r>
            <w:r w:rsidRPr="00311F8A">
              <w:rPr>
                <w:rFonts w:ascii="Arial Narrow" w:hAnsi="Arial Narrow"/>
              </w:rPr>
              <w:lastRenderedPageBreak/>
              <w:t>Profile Information</w:t>
            </w:r>
            <w:r>
              <w:rPr>
                <w:rFonts w:ascii="Arial Narrow" w:hAnsi="Arial Narrow"/>
              </w:rPr>
              <w:t xml:space="preserve"> and course syllabi.</w:t>
            </w:r>
            <w:proofErr w:type="gramEnd"/>
            <w:r>
              <w:rPr>
                <w:rFonts w:ascii="Arial Narrow" w:hAnsi="Arial Narrow"/>
              </w:rPr>
              <w:t xml:space="preserve">  </w:t>
            </w:r>
          </w:p>
          <w:p w:rsidR="00C824DD" w:rsidRPr="00311F8A" w:rsidRDefault="00C824DD" w:rsidP="00A178B9">
            <w:pPr>
              <w:pStyle w:val="NoSpacing"/>
              <w:rPr>
                <w:rFonts w:ascii="Arial Narrow" w:hAnsi="Arial Narrow"/>
              </w:rPr>
            </w:pPr>
            <w:r w:rsidRPr="009866F8">
              <w:rPr>
                <w:rFonts w:ascii="Arial Narrow" w:hAnsi="Arial Narrow" w:cstheme="minorHAnsi"/>
              </w:rPr>
              <w:t>Review</w:t>
            </w:r>
            <w:r>
              <w:rPr>
                <w:rFonts w:ascii="Arial Narrow" w:hAnsi="Arial Narrow" w:cstheme="minorHAnsi"/>
              </w:rPr>
              <w:t xml:space="preserve"> &amp; Discuss </w:t>
            </w:r>
            <w:r w:rsidRPr="009866F8">
              <w:rPr>
                <w:rFonts w:ascii="Arial Narrow" w:hAnsi="Arial Narrow" w:cstheme="minorHAnsi"/>
              </w:rPr>
              <w:t>Math</w:t>
            </w:r>
            <w:r>
              <w:rPr>
                <w:rFonts w:ascii="Arial Narrow" w:hAnsi="Arial Narrow" w:cstheme="minorHAnsi"/>
              </w:rPr>
              <w:t xml:space="preserve"> CCRS.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Course Reference Profiles and Course </w:t>
            </w:r>
            <w:r>
              <w:rPr>
                <w:rFonts w:ascii="Arial Narrow" w:hAnsi="Arial Narrow"/>
              </w:rPr>
              <w:lastRenderedPageBreak/>
              <w:t>Syllabi: IHE Partners</w:t>
            </w:r>
          </w:p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>-Math CCRS: Coordinator/Facilitator</w:t>
            </w:r>
          </w:p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eting Agenda/Minutes/Notes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xt steps determined and actions </w:t>
            </w:r>
            <w:r>
              <w:rPr>
                <w:rFonts w:ascii="Arial Narrow" w:hAnsi="Arial Narrow"/>
              </w:rPr>
              <w:lastRenderedPageBreak/>
              <w:t>assigned.</w:t>
            </w: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Default="00C824DD" w:rsidP="00A17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an. 25, 2013</w:t>
            </w:r>
          </w:p>
          <w:p w:rsidR="00C824DD" w:rsidRDefault="00C824DD" w:rsidP="00A17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2, 2013</w:t>
            </w:r>
          </w:p>
        </w:tc>
        <w:tc>
          <w:tcPr>
            <w:tcW w:w="2511" w:type="dxa"/>
            <w:vAlign w:val="center"/>
          </w:tcPr>
          <w:p w:rsidR="00C824DD" w:rsidRPr="00311F8A" w:rsidRDefault="00C824DD" w:rsidP="00A178B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&amp; Discuss ISD and IHE test review documents.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D and IHE Partners</w:t>
            </w:r>
          </w:p>
        </w:tc>
        <w:tc>
          <w:tcPr>
            <w:tcW w:w="3399" w:type="dxa"/>
            <w:vAlign w:val="center"/>
          </w:tcPr>
          <w:p w:rsidR="00C824DD" w:rsidRDefault="00C824DD" w:rsidP="00D27C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on of student math journals covering key concepts needed for success in college algebra.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ositive feedback from students and increases in student success in college algebra.</w:t>
            </w:r>
            <w:proofErr w:type="gramEnd"/>
          </w:p>
        </w:tc>
      </w:tr>
      <w:tr w:rsidR="00C824DD" w:rsidRPr="00E74997" w:rsidTr="00907CC6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824DD" w:rsidRPr="002B491B" w:rsidRDefault="00C824DD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</w:tr>
      <w:tr w:rsidR="00C824DD" w:rsidRPr="00E74997" w:rsidTr="005D64D2">
        <w:tc>
          <w:tcPr>
            <w:tcW w:w="1548" w:type="dxa"/>
            <w:vAlign w:val="center"/>
          </w:tcPr>
          <w:p w:rsidR="00C824DD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0, 2013</w:t>
            </w:r>
          </w:p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5, 2013</w:t>
            </w:r>
          </w:p>
        </w:tc>
        <w:tc>
          <w:tcPr>
            <w:tcW w:w="2511" w:type="dxa"/>
          </w:tcPr>
          <w:p w:rsidR="00C824DD" w:rsidRPr="00BA3E2D" w:rsidRDefault="00C824DD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>
              <w:rPr>
                <w:rFonts w:ascii="Arial Narrow" w:hAnsi="Arial Narrow"/>
              </w:rPr>
              <w:t>Vertical Alignment Course Team</w:t>
            </w:r>
            <w:r w:rsidRPr="00C3323E">
              <w:rPr>
                <w:rFonts w:ascii="Arial Narrow" w:hAnsi="Arial Narrow"/>
              </w:rPr>
              <w:t xml:space="preserve"> (Vertica</w:t>
            </w:r>
            <w:r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 Coordinator/ Facilitator</w:t>
            </w:r>
          </w:p>
        </w:tc>
        <w:tc>
          <w:tcPr>
            <w:tcW w:w="3399" w:type="dxa"/>
            <w:vAlign w:val="center"/>
          </w:tcPr>
          <w:p w:rsidR="00C824DD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Default="00C824DD" w:rsidP="00AB0E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0, 2013</w:t>
            </w:r>
          </w:p>
          <w:p w:rsidR="00C824DD" w:rsidRDefault="00C824DD" w:rsidP="00AB0E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5, 2013</w:t>
            </w:r>
          </w:p>
          <w:p w:rsidR="00C824DD" w:rsidRPr="00E74997" w:rsidRDefault="00C824DD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C824DD" w:rsidRDefault="00C824DD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Regional                            Vertical Alignment Partners’ Reflections, Celebrations and Next Steps 2013-2014.</w:t>
            </w:r>
          </w:p>
          <w:p w:rsidR="00C824DD" w:rsidRDefault="00C824DD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824DD" w:rsidRDefault="00C824DD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824DD" w:rsidRPr="00BA3E2D" w:rsidRDefault="00C824DD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Council Leader and Coordinator/ Facilitator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824DD" w:rsidRPr="00E74997" w:rsidTr="00C16F37">
        <w:tc>
          <w:tcPr>
            <w:tcW w:w="1548" w:type="dxa"/>
            <w:shd w:val="clear" w:color="auto" w:fill="92D050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824DD" w:rsidRDefault="00C824DD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824DD" w:rsidRDefault="00C824DD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824DD" w:rsidRDefault="00C824DD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824DD" w:rsidRPr="00E74997" w:rsidRDefault="00C824DD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C824DD" w:rsidRPr="00E74997" w:rsidTr="00907CC6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C824DD" w:rsidRPr="00F20B98" w:rsidRDefault="00C824DD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 xml:space="preserve">Outreaching and Communicating Your Regional Work with Education System Administrators, Key Leaders, P-16 Council Members, and Others 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C824DD" w:rsidRPr="008C278A" w:rsidRDefault="00C824DD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>
              <w:rPr>
                <w:rFonts w:ascii="Arial Narrow" w:hAnsi="Arial Narrow"/>
              </w:rPr>
              <w:t>ties and Outcome Logs and Meeting/Sessions Forms Completed and Submitted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submitted.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</w:p>
        </w:tc>
      </w:tr>
      <w:tr w:rsidR="00C824DD" w:rsidRPr="00E74997" w:rsidTr="00E55504">
        <w:tc>
          <w:tcPr>
            <w:tcW w:w="1548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vAlign w:val="center"/>
          </w:tcPr>
          <w:p w:rsidR="00C824DD" w:rsidRPr="008C278A" w:rsidRDefault="00C824DD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C824DD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C824DD" w:rsidRPr="00E74997" w:rsidRDefault="00C824D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C824DD" w:rsidRPr="00E74997" w:rsidTr="00B24695">
        <w:tc>
          <w:tcPr>
            <w:tcW w:w="1548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C824DD" w:rsidRPr="008C278A" w:rsidRDefault="00C824DD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C824DD" w:rsidRPr="00E74997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C824DD" w:rsidRPr="00E74997" w:rsidTr="00B24695">
        <w:tc>
          <w:tcPr>
            <w:tcW w:w="1548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eb. 12, 2013</w:t>
            </w:r>
          </w:p>
        </w:tc>
        <w:tc>
          <w:tcPr>
            <w:tcW w:w="2511" w:type="dxa"/>
          </w:tcPr>
          <w:p w:rsidR="00C824DD" w:rsidRDefault="00C824DD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 participates in presentation at P-16 Institute, Austin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C824DD" w:rsidRDefault="00A937F1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</w:p>
        </w:tc>
      </w:tr>
      <w:tr w:rsidR="00C824DD" w:rsidRPr="00D27C89" w:rsidTr="00F929D5">
        <w:tc>
          <w:tcPr>
            <w:tcW w:w="1548" w:type="dxa"/>
          </w:tcPr>
          <w:p w:rsidR="00C824DD" w:rsidRPr="00D27C89" w:rsidRDefault="00C824DD" w:rsidP="00F929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, 2013</w:t>
            </w:r>
          </w:p>
        </w:tc>
        <w:tc>
          <w:tcPr>
            <w:tcW w:w="2511" w:type="dxa"/>
          </w:tcPr>
          <w:p w:rsidR="00C824DD" w:rsidRPr="00D27C89" w:rsidRDefault="00C824DD" w:rsidP="00F929D5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Project overview to ISD administrators</w:t>
            </w:r>
          </w:p>
        </w:tc>
        <w:tc>
          <w:tcPr>
            <w:tcW w:w="3399" w:type="dxa"/>
          </w:tcPr>
          <w:p w:rsidR="00C824DD" w:rsidRPr="00D27C89" w:rsidRDefault="00C824DD" w:rsidP="00F929D5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C824DD" w:rsidRPr="00D27C89" w:rsidRDefault="00C824DD" w:rsidP="00F929D5">
            <w:pPr>
              <w:rPr>
                <w:rFonts w:ascii="Arial Narrow" w:hAnsi="Arial Narrow"/>
              </w:rPr>
            </w:pPr>
            <w:r w:rsidRPr="00D27C89">
              <w:rPr>
                <w:rFonts w:ascii="Arial Narrow" w:hAnsi="Arial Narrow"/>
              </w:rPr>
              <w:t xml:space="preserve">Meeting </w:t>
            </w:r>
            <w:r>
              <w:rPr>
                <w:rFonts w:ascii="Arial Narrow" w:hAnsi="Arial Narrow"/>
              </w:rPr>
              <w:t>Agenda</w:t>
            </w:r>
          </w:p>
        </w:tc>
        <w:tc>
          <w:tcPr>
            <w:tcW w:w="3399" w:type="dxa"/>
          </w:tcPr>
          <w:p w:rsidR="00C824DD" w:rsidRPr="00D27C89" w:rsidRDefault="00C824DD" w:rsidP="00F929D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dministrators’ awareness of project.</w:t>
            </w:r>
            <w:proofErr w:type="gramEnd"/>
          </w:p>
        </w:tc>
      </w:tr>
      <w:tr w:rsidR="00C824DD" w:rsidRPr="00E74997" w:rsidTr="00B24695">
        <w:tc>
          <w:tcPr>
            <w:tcW w:w="1548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7, 2013</w:t>
            </w:r>
          </w:p>
        </w:tc>
        <w:tc>
          <w:tcPr>
            <w:tcW w:w="2511" w:type="dxa"/>
          </w:tcPr>
          <w:p w:rsidR="00C824DD" w:rsidRDefault="00C824DD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s participate in presentation at Cisco College Core Curriculum Conf., Abilene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, WTAMU Math Instructor</w:t>
            </w:r>
          </w:p>
        </w:tc>
        <w:tc>
          <w:tcPr>
            <w:tcW w:w="3399" w:type="dxa"/>
          </w:tcPr>
          <w:p w:rsidR="00C824DD" w:rsidRDefault="00A937F1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</w:p>
        </w:tc>
      </w:tr>
      <w:tr w:rsidR="00C824DD" w:rsidRPr="00E74997" w:rsidTr="00B24695">
        <w:tc>
          <w:tcPr>
            <w:tcW w:w="1548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13</w:t>
            </w:r>
          </w:p>
        </w:tc>
        <w:tc>
          <w:tcPr>
            <w:tcW w:w="2511" w:type="dxa"/>
          </w:tcPr>
          <w:p w:rsidR="00C824DD" w:rsidRDefault="00C824DD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C824DD" w:rsidRDefault="00C824DD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C824DD" w:rsidRPr="00E74997" w:rsidTr="00B24695">
        <w:tc>
          <w:tcPr>
            <w:tcW w:w="1548" w:type="dxa"/>
          </w:tcPr>
          <w:p w:rsidR="00C824DD" w:rsidRPr="00D27C89" w:rsidRDefault="00C824DD" w:rsidP="00A74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5, 2013</w:t>
            </w:r>
          </w:p>
        </w:tc>
        <w:tc>
          <w:tcPr>
            <w:tcW w:w="2511" w:type="dxa"/>
          </w:tcPr>
          <w:p w:rsidR="00C824DD" w:rsidRPr="00D27C89" w:rsidRDefault="00C824DD" w:rsidP="00A74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embers participate in presentation at Region 16 ESC’s Math Conference for regional ISD math teachers.</w:t>
            </w:r>
          </w:p>
        </w:tc>
        <w:tc>
          <w:tcPr>
            <w:tcW w:w="3399" w:type="dxa"/>
          </w:tcPr>
          <w:p w:rsidR="00C824DD" w:rsidRPr="00D27C89" w:rsidRDefault="00C824DD" w:rsidP="00A743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, WTAMU Math Instructor, FPC Math Instructor, Borger HS Math Teacher</w:t>
            </w:r>
          </w:p>
        </w:tc>
        <w:tc>
          <w:tcPr>
            <w:tcW w:w="3399" w:type="dxa"/>
          </w:tcPr>
          <w:p w:rsidR="00C824DD" w:rsidRPr="00D27C89" w:rsidRDefault="00C824DD" w:rsidP="00A74352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</w:tcPr>
          <w:p w:rsidR="00C824DD" w:rsidRPr="00D27C89" w:rsidRDefault="00C824DD" w:rsidP="00A74352">
            <w:pPr>
              <w:rPr>
                <w:rFonts w:ascii="Arial Narrow" w:hAnsi="Arial Narrow"/>
              </w:rPr>
            </w:pP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3.    Are other partners or team members needed</w:t>
      </w:r>
      <w:proofErr w:type="gramEnd"/>
      <w:r>
        <w:rPr>
          <w:rFonts w:ascii="Arial Narrow" w:hAnsi="Arial Narrow"/>
          <w:sz w:val="24"/>
          <w:szCs w:val="24"/>
        </w:rPr>
        <w:t xml:space="preserve">? </w:t>
      </w:r>
      <w:proofErr w:type="gramStart"/>
      <w:r>
        <w:rPr>
          <w:rFonts w:ascii="Arial Narrow" w:hAnsi="Arial Narrow"/>
          <w:sz w:val="24"/>
          <w:szCs w:val="24"/>
        </w:rPr>
        <w:t>Who?</w:t>
      </w:r>
      <w:proofErr w:type="gramEnd"/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>Create and maintain regional college-going and completion cultures</w:t>
      </w:r>
      <w:proofErr w:type="gramStart"/>
      <w:r w:rsidRPr="00E4622D">
        <w:rPr>
          <w:rFonts w:ascii="Arial Narrow" w:hAnsi="Arial Narrow"/>
          <w:sz w:val="24"/>
          <w:szCs w:val="24"/>
        </w:rPr>
        <w:t>;</w:t>
      </w:r>
      <w:proofErr w:type="gramEnd"/>
      <w:r w:rsidRPr="00E4622D">
        <w:rPr>
          <w:rFonts w:ascii="Arial Narrow" w:hAnsi="Arial Narrow"/>
          <w:sz w:val="24"/>
          <w:szCs w:val="24"/>
        </w:rPr>
        <w:t xml:space="preserve">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each and expect student self-responsibility and management</w:t>
      </w:r>
      <w:proofErr w:type="gramStart"/>
      <w:r w:rsidRPr="00E4622D">
        <w:rPr>
          <w:rFonts w:ascii="Arial Narrow" w:hAnsi="Arial Narrow"/>
          <w:sz w:val="24"/>
          <w:szCs w:val="24"/>
        </w:rPr>
        <w:t>;</w:t>
      </w:r>
      <w:proofErr w:type="gramEnd"/>
      <w:r w:rsidRPr="00E4622D">
        <w:rPr>
          <w:rFonts w:ascii="Arial Narrow" w:hAnsi="Arial Narrow"/>
          <w:sz w:val="24"/>
          <w:szCs w:val="24"/>
        </w:rPr>
        <w:t xml:space="preserve">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Make academic “real” with opportunities for work applications</w:t>
      </w:r>
      <w:proofErr w:type="gramStart"/>
      <w:r w:rsidRPr="00E4622D">
        <w:rPr>
          <w:rFonts w:ascii="Arial Narrow" w:hAnsi="Arial Narrow"/>
          <w:sz w:val="24"/>
          <w:szCs w:val="24"/>
        </w:rPr>
        <w:t>;</w:t>
      </w:r>
      <w:proofErr w:type="gramEnd"/>
      <w:r w:rsidRPr="00E4622D">
        <w:rPr>
          <w:rFonts w:ascii="Arial Narrow" w:hAnsi="Arial Narrow"/>
          <w:sz w:val="24"/>
          <w:szCs w:val="24"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educational leaders in developing, implementing, and evaluating regional priorities/actions</w:t>
      </w:r>
      <w:proofErr w:type="gramStart"/>
      <w:r w:rsidRPr="00E4622D">
        <w:rPr>
          <w:rFonts w:ascii="Arial Narrow" w:hAnsi="Arial Narrow"/>
          <w:sz w:val="24"/>
          <w:szCs w:val="24"/>
        </w:rPr>
        <w:t>;</w:t>
      </w:r>
      <w:proofErr w:type="gramEnd"/>
      <w:r w:rsidRPr="00E4622D">
        <w:rPr>
          <w:rFonts w:ascii="Arial Narrow" w:hAnsi="Arial Narrow"/>
          <w:sz w:val="24"/>
          <w:szCs w:val="24"/>
        </w:rPr>
        <w:t xml:space="preserve">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 xml:space="preserve">What sources </w:t>
      </w:r>
      <w:proofErr w:type="gramStart"/>
      <w:r w:rsidR="00FA6D78">
        <w:rPr>
          <w:rFonts w:ascii="Arial Narrow" w:hAnsi="Arial Narrow"/>
          <w:sz w:val="24"/>
          <w:szCs w:val="24"/>
        </w:rPr>
        <w:t>will be used</w:t>
      </w:r>
      <w:proofErr w:type="gramEnd"/>
      <w:r w:rsidR="00FA6D78">
        <w:rPr>
          <w:rFonts w:ascii="Arial Narrow" w:hAnsi="Arial Narrow"/>
          <w:sz w:val="24"/>
          <w:szCs w:val="24"/>
        </w:rPr>
        <w:t xml:space="preserve">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 xml:space="preserve">How </w:t>
      </w:r>
      <w:proofErr w:type="gramStart"/>
      <w:r w:rsidR="00FA6D78">
        <w:rPr>
          <w:rFonts w:ascii="Arial Narrow" w:hAnsi="Arial Narrow"/>
          <w:sz w:val="24"/>
          <w:szCs w:val="24"/>
        </w:rPr>
        <w:t>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</w:t>
      </w:r>
      <w:proofErr w:type="gramEnd"/>
      <w:r w:rsidR="00FA6D78">
        <w:rPr>
          <w:rFonts w:ascii="Arial Narrow" w:hAnsi="Arial Narrow"/>
          <w:sz w:val="24"/>
          <w:szCs w:val="24"/>
        </w:rPr>
        <w:t xml:space="preserve">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 xml:space="preserve">How </w:t>
      </w:r>
      <w:proofErr w:type="gramStart"/>
      <w:r>
        <w:rPr>
          <w:rFonts w:ascii="Arial Narrow" w:hAnsi="Arial Narrow"/>
          <w:sz w:val="24"/>
          <w:szCs w:val="24"/>
        </w:rPr>
        <w:t>will data be used</w:t>
      </w:r>
      <w:proofErr w:type="gramEnd"/>
      <w:r>
        <w:rPr>
          <w:rFonts w:ascii="Arial Narrow" w:hAnsi="Arial Narrow"/>
          <w:sz w:val="24"/>
          <w:szCs w:val="24"/>
        </w:rPr>
        <w:t xml:space="preserve">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 xml:space="preserve">related </w:t>
      </w:r>
      <w:proofErr w:type="gramStart"/>
      <w:r w:rsidRPr="00E4622D">
        <w:rPr>
          <w:rFonts w:ascii="Arial Narrow" w:hAnsi="Arial Narrow"/>
          <w:sz w:val="24"/>
          <w:szCs w:val="24"/>
        </w:rPr>
        <w:t>to</w:t>
      </w:r>
      <w:proofErr w:type="gramEnd"/>
      <w:r w:rsidRPr="00E4622D">
        <w:rPr>
          <w:rFonts w:ascii="Arial Narrow" w:hAnsi="Arial Narrow"/>
          <w:sz w:val="24"/>
          <w:szCs w:val="24"/>
        </w:rPr>
        <w:t>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educational leaders in developing, implementing, and evaluating regional priorities/actions</w:t>
      </w:r>
      <w:proofErr w:type="gramStart"/>
      <w:r w:rsidRPr="00E4622D">
        <w:rPr>
          <w:rFonts w:ascii="Arial Narrow" w:hAnsi="Arial Narrow"/>
          <w:sz w:val="24"/>
          <w:szCs w:val="24"/>
        </w:rPr>
        <w:t>;</w:t>
      </w:r>
      <w:proofErr w:type="gramEnd"/>
      <w:r w:rsidRPr="00E4622D">
        <w:rPr>
          <w:rFonts w:ascii="Arial Narrow" w:hAnsi="Arial Narrow"/>
          <w:sz w:val="24"/>
          <w:szCs w:val="24"/>
        </w:rPr>
        <w:t xml:space="preserve">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Have all training logistics been worked out</w:t>
      </w:r>
      <w:proofErr w:type="gramEnd"/>
      <w:r>
        <w:rPr>
          <w:rFonts w:ascii="Arial Narrow" w:hAnsi="Arial Narrow"/>
        </w:rPr>
        <w:t>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</w:rPr>
        <w:t>Has the content been identified</w:t>
      </w:r>
      <w:proofErr w:type="gramEnd"/>
      <w:r>
        <w:rPr>
          <w:rFonts w:ascii="Arial Narrow" w:hAnsi="Arial Narrow"/>
        </w:rPr>
        <w:t>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proofErr w:type="gramStart"/>
      <w:r w:rsidRPr="00D2272F">
        <w:rPr>
          <w:rFonts w:ascii="Arial Narrow" w:hAnsi="Arial Narrow"/>
        </w:rPr>
        <w:t>Have all training logistics been worked out</w:t>
      </w:r>
      <w:proofErr w:type="gramEnd"/>
      <w:r w:rsidRPr="00D2272F">
        <w:rPr>
          <w:rFonts w:ascii="Arial Narrow" w:hAnsi="Arial Narrow"/>
        </w:rPr>
        <w:t>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ow </w:t>
      </w:r>
      <w:proofErr w:type="gramStart"/>
      <w:r>
        <w:rPr>
          <w:rFonts w:ascii="Arial Narrow" w:hAnsi="Arial Narrow"/>
        </w:rPr>
        <w:t>will the vertical alignment efforts be sustained</w:t>
      </w:r>
      <w:proofErr w:type="gramEnd"/>
      <w:r>
        <w:rPr>
          <w:rFonts w:ascii="Arial Narrow" w:hAnsi="Arial Narrow"/>
        </w:rPr>
        <w:t>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EF" w:rsidRDefault="009073EF" w:rsidP="004F367D">
      <w:pPr>
        <w:spacing w:after="0" w:line="240" w:lineRule="auto"/>
      </w:pPr>
      <w:r>
        <w:separator/>
      </w:r>
    </w:p>
  </w:endnote>
  <w:endnote w:type="continuationSeparator" w:id="0">
    <w:p w:rsidR="009073EF" w:rsidRDefault="009073EF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EF" w:rsidRDefault="009073EF" w:rsidP="004F367D">
      <w:pPr>
        <w:spacing w:after="0" w:line="240" w:lineRule="auto"/>
      </w:pPr>
      <w:r>
        <w:separator/>
      </w:r>
    </w:p>
  </w:footnote>
  <w:footnote w:type="continuationSeparator" w:id="0">
    <w:p w:rsidR="009073EF" w:rsidRDefault="009073EF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945BA"/>
    <w:rsid w:val="000B7178"/>
    <w:rsid w:val="001512DA"/>
    <w:rsid w:val="001D5908"/>
    <w:rsid w:val="001E2CF6"/>
    <w:rsid w:val="00231575"/>
    <w:rsid w:val="00246BEC"/>
    <w:rsid w:val="002B491B"/>
    <w:rsid w:val="00311F8A"/>
    <w:rsid w:val="00311FF6"/>
    <w:rsid w:val="003300E2"/>
    <w:rsid w:val="00361938"/>
    <w:rsid w:val="00383F5E"/>
    <w:rsid w:val="003C673F"/>
    <w:rsid w:val="003D07B9"/>
    <w:rsid w:val="00422F92"/>
    <w:rsid w:val="0042505B"/>
    <w:rsid w:val="00477253"/>
    <w:rsid w:val="00483DFD"/>
    <w:rsid w:val="004F367D"/>
    <w:rsid w:val="004F7DDD"/>
    <w:rsid w:val="004F7DF5"/>
    <w:rsid w:val="00553BF8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55846"/>
    <w:rsid w:val="008979C8"/>
    <w:rsid w:val="008C278A"/>
    <w:rsid w:val="008E0520"/>
    <w:rsid w:val="009073EF"/>
    <w:rsid w:val="00907CC6"/>
    <w:rsid w:val="0091418A"/>
    <w:rsid w:val="009279AC"/>
    <w:rsid w:val="00933803"/>
    <w:rsid w:val="00965B23"/>
    <w:rsid w:val="009866F8"/>
    <w:rsid w:val="009A6242"/>
    <w:rsid w:val="009A642E"/>
    <w:rsid w:val="009C7B35"/>
    <w:rsid w:val="00A13CE8"/>
    <w:rsid w:val="00A178B9"/>
    <w:rsid w:val="00A937F1"/>
    <w:rsid w:val="00AB0EA8"/>
    <w:rsid w:val="00AE6527"/>
    <w:rsid w:val="00B175E7"/>
    <w:rsid w:val="00B24695"/>
    <w:rsid w:val="00B548A6"/>
    <w:rsid w:val="00B72748"/>
    <w:rsid w:val="00B97834"/>
    <w:rsid w:val="00BA3E2D"/>
    <w:rsid w:val="00BC071A"/>
    <w:rsid w:val="00BC3094"/>
    <w:rsid w:val="00BE075F"/>
    <w:rsid w:val="00BF4F24"/>
    <w:rsid w:val="00C11F84"/>
    <w:rsid w:val="00C16F37"/>
    <w:rsid w:val="00C3323E"/>
    <w:rsid w:val="00C54BC3"/>
    <w:rsid w:val="00C6729F"/>
    <w:rsid w:val="00C73798"/>
    <w:rsid w:val="00C824DD"/>
    <w:rsid w:val="00CC3FC5"/>
    <w:rsid w:val="00CD536F"/>
    <w:rsid w:val="00D2272F"/>
    <w:rsid w:val="00D27C89"/>
    <w:rsid w:val="00D80766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8C0-E603-458B-98E3-38231C8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Mougey, Amy</cp:lastModifiedBy>
  <cp:revision>2</cp:revision>
  <cp:lastPrinted>2013-08-01T17:44:00Z</cp:lastPrinted>
  <dcterms:created xsi:type="dcterms:W3CDTF">2014-02-19T16:58:00Z</dcterms:created>
  <dcterms:modified xsi:type="dcterms:W3CDTF">2014-02-19T16:58:00Z</dcterms:modified>
</cp:coreProperties>
</file>